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0" w:name="_Toc356230203"/>
      <w:r w:rsidR="00847954">
        <w:rPr>
          <w:lang w:val="en-US"/>
        </w:rPr>
        <w:t>activeTAPI-DyNav v2013</w:t>
      </w:r>
      <w:bookmarkEnd w:id="0"/>
      <w:r w:rsidRPr="003964AE">
        <w:rPr>
          <w:lang w:val="en-US"/>
        </w:rPr>
        <w:fldChar w:fldCharType="end"/>
      </w:r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356230204"/>
      <w:r w:rsidR="00847954">
        <w:rPr>
          <w:lang w:val="en-US"/>
        </w:rPr>
        <w:t>Getting Started Manual</w:t>
      </w:r>
      <w:bookmarkEnd w:id="1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FB0A94" w:rsidP="000806BC">
            <w:pPr>
              <w:pStyle w:val="TitlePageDocumentInfo"/>
              <w:rPr>
                <w:lang w:val="de-DE"/>
              </w:rPr>
            </w:pPr>
            <w:hyperlink r:id="rId8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  <w:t>Wiesentalstrasse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D05FFC" w:rsidP="00856E21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6E21">
              <w:rPr>
                <w:lang w:val="en-US"/>
              </w:rPr>
              <w:t>6</w:t>
            </w:r>
            <w:r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May</w:t>
            </w:r>
            <w:r w:rsidR="00ED7E9F" w:rsidRPr="003964AE">
              <w:rPr>
                <w:lang w:val="en-US"/>
              </w:rPr>
              <w:t xml:space="preserve"> </w:t>
            </w:r>
            <w:r w:rsidR="00400124" w:rsidRPr="003964AE">
              <w:rPr>
                <w:lang w:val="en-US"/>
              </w:rPr>
              <w:t>201</w:t>
            </w:r>
            <w:r>
              <w:rPr>
                <w:lang w:val="en-US"/>
              </w:rPr>
              <w:t>3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D6428C">
              <w:rPr>
                <w:lang w:val="en-US"/>
              </w:rPr>
              <w:t>2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ctiveTAPI-DyNav v2013</w:t>
            </w:r>
            <w:r w:rsidRPr="003964AE">
              <w:rPr>
                <w:lang w:val="en-US"/>
              </w:rPr>
              <w:fldChar w:fldCharType="end"/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D05FF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3 R2 Rollup 4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867565" w:rsidP="00D05FF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="00D269EB" w:rsidRPr="003964AE">
              <w:rPr>
                <w:lang w:val="en-US"/>
              </w:rPr>
              <w:instrText xml:space="preserve"> PRINTDATE  \@ "dd. MMM. yyyy HH:mm"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2. Oct. 2011 11:45</w:t>
            </w:r>
            <w:r w:rsidRPr="003964AE">
              <w:rPr>
                <w:lang w:val="en-US"/>
              </w:rPr>
              <w:fldChar w:fldCharType="end"/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4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9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2" w:name="_Toc356230205"/>
      <w:r w:rsidRPr="003964AE">
        <w:rPr>
          <w:rStyle w:val="berschrift1Zchn"/>
          <w:lang w:val="en-US"/>
        </w:rPr>
        <w:lastRenderedPageBreak/>
        <w:t>Table of Contents</w:t>
      </w:r>
      <w:bookmarkEnd w:id="2"/>
    </w:p>
    <w:p w:rsidR="00847954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hyperlink w:anchor="_Toc356230203" w:history="1">
        <w:r w:rsidR="00847954" w:rsidRPr="004F39F7">
          <w:rPr>
            <w:rStyle w:val="Hyperlink"/>
            <w:noProof/>
            <w:lang w:val="en-US"/>
          </w:rPr>
          <w:t>activeTAPI-DyNav v2013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3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1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04" w:history="1">
        <w:r w:rsidR="00847954" w:rsidRPr="004F39F7">
          <w:rPr>
            <w:rStyle w:val="Hyperlink"/>
            <w:noProof/>
            <w:lang w:val="en-US"/>
          </w:rPr>
          <w:t>Getting Started Manual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4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1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230205" w:history="1">
        <w:r w:rsidR="00847954" w:rsidRPr="004F39F7">
          <w:rPr>
            <w:rStyle w:val="Hyperlink"/>
            <w:noProof/>
            <w:lang w:val="en-US"/>
          </w:rPr>
          <w:t>Table of Contents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5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2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230206" w:history="1">
        <w:r w:rsidR="00847954" w:rsidRPr="004F39F7">
          <w:rPr>
            <w:rStyle w:val="Hyperlink"/>
            <w:noProof/>
            <w:lang w:val="en-US"/>
          </w:rPr>
          <w:t>1.</w:t>
        </w:r>
        <w:r w:rsidR="008479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Introduction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6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3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07" w:history="1">
        <w:r w:rsidR="00847954" w:rsidRPr="004F39F7">
          <w:rPr>
            <w:rStyle w:val="Hyperlink"/>
            <w:noProof/>
            <w:lang w:val="en-US"/>
          </w:rPr>
          <w:t>1.1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Basic Installation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7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3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08" w:history="1">
        <w:r w:rsidR="00847954" w:rsidRPr="004F39F7">
          <w:rPr>
            <w:rStyle w:val="Hyperlink"/>
            <w:noProof/>
            <w:lang w:val="en-US"/>
          </w:rPr>
          <w:t>1.2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Check Windows-TAPI connectivity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8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5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09" w:history="1">
        <w:r w:rsidR="00847954" w:rsidRPr="004F39F7">
          <w:rPr>
            <w:rStyle w:val="Hyperlink"/>
            <w:noProof/>
            <w:lang w:val="en-US"/>
          </w:rPr>
          <w:t>1.3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Troubleshooting Windows-TAPI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09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6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230210" w:history="1">
        <w:r w:rsidR="00847954" w:rsidRPr="004F39F7">
          <w:rPr>
            <w:rStyle w:val="Hyperlink"/>
            <w:noProof/>
            <w:lang w:val="en-US"/>
          </w:rPr>
          <w:t>2.</w:t>
        </w:r>
        <w:r w:rsidR="008479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Getting started with Microsoft Dynamics NAV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0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7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11" w:history="1">
        <w:r w:rsidR="00847954" w:rsidRPr="004F39F7">
          <w:rPr>
            <w:rStyle w:val="Hyperlink"/>
            <w:noProof/>
            <w:lang w:val="en-US"/>
          </w:rPr>
          <w:t>2.1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Installation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1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7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230212" w:history="1">
        <w:r w:rsidR="00847954" w:rsidRPr="004F39F7">
          <w:rPr>
            <w:rStyle w:val="Hyperlink"/>
            <w:noProof/>
            <w:lang w:val="en-US"/>
          </w:rPr>
          <w:t>3.</w:t>
        </w:r>
        <w:r w:rsidR="008479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RT Client Setup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2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8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13" w:history="1">
        <w:r w:rsidR="00847954" w:rsidRPr="004F39F7">
          <w:rPr>
            <w:rStyle w:val="Hyperlink"/>
            <w:noProof/>
            <w:lang w:val="en-US"/>
          </w:rPr>
          <w:t>3.1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Register RTC Add-In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3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8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14" w:history="1">
        <w:r w:rsidR="00847954" w:rsidRPr="004F39F7">
          <w:rPr>
            <w:rStyle w:val="Hyperlink"/>
            <w:noProof/>
            <w:lang w:val="en-US"/>
          </w:rPr>
          <w:t>3.2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Define Start Page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4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8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230215" w:history="1">
        <w:r w:rsidR="00847954" w:rsidRPr="004F39F7">
          <w:rPr>
            <w:rStyle w:val="Hyperlink"/>
            <w:noProof/>
            <w:lang w:val="en-US"/>
          </w:rPr>
          <w:t>4.</w:t>
        </w:r>
        <w:r w:rsidR="0084795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Configure NAV for activeTAPI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5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9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16" w:history="1">
        <w:r w:rsidR="00847954" w:rsidRPr="004F39F7">
          <w:rPr>
            <w:rStyle w:val="Hyperlink"/>
            <w:noProof/>
            <w:lang w:val="en-US"/>
          </w:rPr>
          <w:t>4.1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Test the installation and the setup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6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12</w:t>
        </w:r>
        <w:r w:rsidR="00847954">
          <w:rPr>
            <w:noProof/>
            <w:webHidden/>
          </w:rPr>
          <w:fldChar w:fldCharType="end"/>
        </w:r>
      </w:hyperlink>
    </w:p>
    <w:p w:rsidR="00847954" w:rsidRDefault="00FB0A94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230217" w:history="1">
        <w:r w:rsidR="00847954" w:rsidRPr="004F39F7">
          <w:rPr>
            <w:rStyle w:val="Hyperlink"/>
            <w:noProof/>
            <w:lang w:val="en-US"/>
          </w:rPr>
          <w:t>4.2.</w:t>
        </w:r>
        <w:r w:rsidR="008479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47954" w:rsidRPr="004F39F7">
          <w:rPr>
            <w:rStyle w:val="Hyperlink"/>
            <w:noProof/>
            <w:lang w:val="en-US"/>
          </w:rPr>
          <w:t>Troubleshooting activeTAPI.COM-DyNav</w:t>
        </w:r>
        <w:r w:rsidR="00847954">
          <w:rPr>
            <w:noProof/>
            <w:webHidden/>
          </w:rPr>
          <w:tab/>
        </w:r>
        <w:r w:rsidR="00847954">
          <w:rPr>
            <w:noProof/>
            <w:webHidden/>
          </w:rPr>
          <w:fldChar w:fldCharType="begin"/>
        </w:r>
        <w:r w:rsidR="00847954">
          <w:rPr>
            <w:noProof/>
            <w:webHidden/>
          </w:rPr>
          <w:instrText xml:space="preserve"> PAGEREF _Toc356230217 \h </w:instrText>
        </w:r>
        <w:r w:rsidR="00847954">
          <w:rPr>
            <w:noProof/>
            <w:webHidden/>
          </w:rPr>
        </w:r>
        <w:r w:rsidR="00847954">
          <w:rPr>
            <w:noProof/>
            <w:webHidden/>
          </w:rPr>
          <w:fldChar w:fldCharType="separate"/>
        </w:r>
        <w:r w:rsidR="00847954">
          <w:rPr>
            <w:noProof/>
            <w:webHidden/>
          </w:rPr>
          <w:t>13</w:t>
        </w:r>
        <w:r w:rsidR="00847954"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3" w:name="_Toc356230206"/>
      <w:r w:rsidRPr="003964AE">
        <w:rPr>
          <w:lang w:val="en-US"/>
        </w:rPr>
        <w:lastRenderedPageBreak/>
        <w:t>Introduction</w:t>
      </w:r>
      <w:bookmarkEnd w:id="3"/>
    </w:p>
    <w:p w:rsidR="006A19E2" w:rsidRDefault="006A19E2" w:rsidP="00400124">
      <w:pPr>
        <w:rPr>
          <w:lang w:val="en-US"/>
        </w:rPr>
      </w:pPr>
      <w:r>
        <w:rPr>
          <w:lang w:val="en-US"/>
        </w:rPr>
        <w:t xml:space="preserve">activeTAPI-DyNav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.COM-Objects</w:t>
      </w:r>
      <w:r w:rsidRPr="00831463">
        <w:rPr>
          <w:b/>
          <w:lang w:val="en-US"/>
        </w:rPr>
        <w:br/>
      </w:r>
      <w:r>
        <w:rPr>
          <w:lang w:val="en-US"/>
        </w:rPr>
        <w:t>The bridge between Windows TAPI and Microsoft Dynamics NAV. This part includes the activeTAPI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-DyNav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activeTAPI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>Before we get started with activeTAPI-DyNav v201</w:t>
      </w:r>
      <w:r w:rsidR="00AD67E2">
        <w:rPr>
          <w:lang w:val="en-US"/>
        </w:rPr>
        <w:t>3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4" w:name="_Toc356230207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4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>of activeTAPI-DyNav</w:t>
      </w:r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r w:rsidRPr="003964AE">
        <w:rPr>
          <w:b/>
          <w:lang w:val="en-US"/>
        </w:rPr>
        <w:t>activeTAPI-DyNav v201</w:t>
      </w:r>
      <w:r w:rsidR="006C13A6">
        <w:rPr>
          <w:b/>
          <w:lang w:val="en-US"/>
        </w:rPr>
        <w:t>3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:</w:t>
      </w:r>
      <w:r w:rsidRPr="003964AE">
        <w:rPr>
          <w:lang w:val="en-US"/>
        </w:rPr>
        <w:br/>
      </w:r>
      <w:hyperlink r:id="rId16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P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5" w:name="PicStartMenu"/>
      <w:r w:rsidRPr="003964AE">
        <w:rPr>
          <w:lang w:val="en-US"/>
        </w:rPr>
        <w:t xml:space="preserve">activeTAPI-DyNav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activeTAPI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ProgramData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r w:rsidRPr="003964AE">
        <w:rPr>
          <w:lang w:val="en-US"/>
        </w:rPr>
        <w:t>activeTAPI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5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6" w:name="CheckWindowsTapi"/>
      <w:bookmarkStart w:id="7" w:name="_Toc356230208"/>
      <w:r w:rsidRPr="003964AE">
        <w:rPr>
          <w:lang w:val="en-US"/>
        </w:rPr>
        <w:lastRenderedPageBreak/>
        <w:t>Check Windows-TAPI</w:t>
      </w:r>
      <w:bookmarkEnd w:id="6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7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activeTAPI </w:t>
      </w:r>
      <w:r w:rsidRPr="003964AE">
        <w:rPr>
          <w:i/>
          <w:lang w:val="en-US"/>
        </w:rPr>
        <w:t>SimpleDialer</w:t>
      </w:r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>The activeTAPI-SimpleDialer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8" w:name="PicSimpleDialerSelectDevice"/>
      <w:r w:rsidRPr="003964AE">
        <w:rPr>
          <w:lang w:val="en-US"/>
        </w:rPr>
        <w:t>SimpleDialer select a device</w:t>
      </w:r>
    </w:p>
    <w:bookmarkEnd w:id="8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9" w:name="PicSimpleDialerIncomingCall"/>
      <w:r w:rsidRPr="003964AE">
        <w:rPr>
          <w:lang w:val="en-US"/>
        </w:rPr>
        <w:t>SimpleDialer shows incoming caller Ids</w:t>
      </w:r>
    </w:p>
    <w:bookmarkEnd w:id="9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0" w:name="_Toc356230209"/>
      <w:r w:rsidRPr="003964AE">
        <w:rPr>
          <w:lang w:val="en-US"/>
        </w:rPr>
        <w:lastRenderedPageBreak/>
        <w:t>Troubleshooting Windows-TAPI</w:t>
      </w:r>
      <w:bookmarkEnd w:id="10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>are set correctly. This includes the current location settings and the areacode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activeTAPI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navigate to your </w:t>
      </w:r>
      <w:r w:rsidRPr="003964AE">
        <w:rPr>
          <w:i/>
          <w:lang w:val="en-US"/>
        </w:rPr>
        <w:t>%AppData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AppData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>folder contains the activeTAPI logfiles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r w:rsidRPr="003964AE">
        <w:rPr>
          <w:i/>
          <w:lang w:val="en-US"/>
        </w:rPr>
        <w:t>NLog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r w:rsidRPr="003964AE">
        <w:rPr>
          <w:lang w:val="en-US"/>
        </w:rPr>
        <w:t>activeTAPI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>Without going into details: the PBX, the TSP (Telephony Service Provider) or the TAPI routing software must not send a leading dialing prefix (like ‘0’) to the client. If it does anyway, this is a configuration error in the underlying software. This is not an activeTAPI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1" w:name="NoInboundNumber"/>
      <w:r w:rsidRPr="003964AE">
        <w:rPr>
          <w:lang w:val="en-US"/>
        </w:rPr>
        <w:t>You don’t see an inbound number</w:t>
      </w:r>
    </w:p>
    <w:bookmarkEnd w:id="11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activeTAPI if you don’t see it! Either you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>Also, some TSPs do not support more than one application listening to incoming calls. Thus, if you have one application open – for example a Dialer that was shipped with the TSP – in some cases this Dialer will then get the incoming call events and activeTAPI will not receive anything. Again, this is a problem of the TSP! As a workaround you should close all applications and check if you can then see incoming calls in the SampleDialer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there’s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>This process must not exist when all activeTAPI applications have been closed: RT-Client, activeTAPI.COM-Dialer, SampleDialer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running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2" w:name="NAVGettingStarted"/>
      <w:bookmarkStart w:id="13" w:name="_Toc356230210"/>
      <w:r w:rsidRPr="003964AE">
        <w:rPr>
          <w:lang w:val="en-US"/>
        </w:rPr>
        <w:lastRenderedPageBreak/>
        <w:t>Getting started with Microsoft Dynamics NAV</w:t>
      </w:r>
      <w:bookmarkEnd w:id="12"/>
      <w:bookmarkEnd w:id="13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D6428C">
        <w:rPr>
          <w:lang w:val="en-US"/>
        </w:rPr>
        <w:t xml:space="preserve">staring </w:t>
      </w:r>
      <w:r w:rsidRPr="003964AE">
        <w:rPr>
          <w:lang w:val="en-US"/>
        </w:rPr>
        <w:t xml:space="preserve">with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3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 xml:space="preserve">! If you use </w:t>
      </w:r>
      <w:r w:rsidR="00AD67E2" w:rsidRPr="00C52C5D">
        <w:rPr>
          <w:b/>
          <w:lang w:val="en-US"/>
        </w:rPr>
        <w:t>NAV 2009 (R2)</w:t>
      </w:r>
      <w:r w:rsidR="00AD67E2">
        <w:rPr>
          <w:lang w:val="en-US"/>
        </w:rPr>
        <w:t>,</w:t>
      </w:r>
      <w:r w:rsidRPr="003964AE">
        <w:rPr>
          <w:lang w:val="en-US"/>
        </w:rPr>
        <w:t xml:space="preserve"> please download </w:t>
      </w:r>
      <w:r w:rsidRPr="00C52C5D">
        <w:rPr>
          <w:b/>
          <w:lang w:val="en-US"/>
        </w:rPr>
        <w:t>activeTAPI-DyNav v20</w:t>
      </w:r>
      <w:r w:rsidR="00AD67E2" w:rsidRPr="00C52C5D">
        <w:rPr>
          <w:b/>
          <w:lang w:val="en-US"/>
        </w:rPr>
        <w:t>11.3</w:t>
      </w:r>
      <w:r w:rsidRPr="003964AE">
        <w:rPr>
          <w:lang w:val="en-US"/>
        </w:rPr>
        <w:t xml:space="preserve"> from the activeTAPI website: </w:t>
      </w:r>
      <w:hyperlink r:id="rId23" w:history="1">
        <w:r w:rsidRPr="003964AE">
          <w:rPr>
            <w:rStyle w:val="Hyperlink"/>
            <w:lang w:val="en-US"/>
          </w:rPr>
          <w:t>http://www.activeTAPI.net</w:t>
        </w:r>
      </w:hyperlink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4" w:name="_Toc356230211"/>
      <w:r w:rsidRPr="003964AE">
        <w:rPr>
          <w:lang w:val="en-US"/>
        </w:rPr>
        <w:t>Installation</w:t>
      </w:r>
      <w:bookmarkEnd w:id="14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>Import the activeTAPI FOBs from the %ProgramFiles%\activeTAPI.COM folder</w:t>
      </w:r>
    </w:p>
    <w:p w:rsidR="007B62A0" w:rsidRPr="00AD67E2" w:rsidRDefault="00AC54CA" w:rsidP="007B62A0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7292BAF6" wp14:editId="021B5C3E">
            <wp:extent cx="4714875" cy="1266825"/>
            <wp:effectExtent l="0" t="0" r="0" b="9525"/>
            <wp:docPr id="5" name="Grafik 5" descr="C:\Users\msc\AppData\Local\Temp\SNAGHTMLee6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c\AppData\Local\Temp\SNAGHTMLee6322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A0" w:rsidRPr="00AD67E2" w:rsidRDefault="007B62A0" w:rsidP="007B62A0">
      <w:pPr>
        <w:pStyle w:val="Picture"/>
        <w:rPr>
          <w:color w:val="FF0000"/>
          <w:lang w:val="en-US"/>
        </w:rPr>
      </w:pPr>
      <w:r w:rsidRPr="00AD67E2">
        <w:rPr>
          <w:color w:val="FF0000"/>
          <w:lang w:val="en-US"/>
        </w:rPr>
        <w:t>Import activeTAPI FOBs</w:t>
      </w:r>
    </w:p>
    <w:p w:rsidR="00006AD8" w:rsidRPr="003964AE" w:rsidRDefault="00006AD8" w:rsidP="00006AD8">
      <w:pPr>
        <w:rPr>
          <w:lang w:val="en-US"/>
        </w:rPr>
      </w:pPr>
    </w:p>
    <w:p w:rsidR="007B62A0" w:rsidRPr="003964AE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>The filename of the objects depend on the current version of activeTAPI-DyNav. For example: v201</w:t>
      </w:r>
      <w:r w:rsidR="00AD67E2">
        <w:rPr>
          <w:lang w:val="en-US"/>
        </w:rPr>
        <w:t>1.</w:t>
      </w:r>
      <w:r w:rsidR="006C13A6">
        <w:rPr>
          <w:lang w:val="en-US"/>
        </w:rPr>
        <w:t>3</w:t>
      </w:r>
      <w:r w:rsidRPr="003964AE">
        <w:rPr>
          <w:lang w:val="en-US"/>
        </w:rPr>
        <w:t xml:space="preserve"> stand for v2011 release </w:t>
      </w:r>
      <w:r w:rsidR="006C13A6">
        <w:rPr>
          <w:lang w:val="en-US"/>
        </w:rPr>
        <w:t>3</w:t>
      </w:r>
      <w:r w:rsidR="00AD67E2">
        <w:rPr>
          <w:lang w:val="en-US"/>
        </w:rPr>
        <w:t>, v2013 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3 release 1</w:t>
      </w:r>
      <w:r w:rsidR="00C52C5D">
        <w:rPr>
          <w:lang w:val="en-US"/>
        </w:rPr>
        <w:t>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activeTAPI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7B62A0" w:rsidP="00497243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54ED0D27" wp14:editId="251E75B9">
            <wp:extent cx="5219700" cy="1649516"/>
            <wp:effectExtent l="0" t="0" r="0" b="8255"/>
            <wp:docPr id="16" name="Grafik 16" descr="C:\Users\msc\AppData\Local\Temp\SNAGHTML5156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c\AppData\Local\Temp\SNAGHTML51565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>Imported activeTAPI Objects for Classic and Role Tailored Client</w:t>
      </w:r>
    </w:p>
    <w:p w:rsidR="005307A0" w:rsidRPr="003964AE" w:rsidRDefault="005307A0" w:rsidP="005307A0">
      <w:pPr>
        <w:rPr>
          <w:lang w:val="en-US"/>
        </w:rPr>
      </w:pPr>
    </w:p>
    <w:p w:rsidR="00FB0A94" w:rsidRPr="003964AE" w:rsidRDefault="00FB0A94" w:rsidP="00FB0A94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</w:r>
      <w:r>
        <w:rPr>
          <w:lang w:val="en-US"/>
        </w:rPr>
        <w:t>If you use NAV 2013 R2, download the activeTAPI-Objects for this version.</w:t>
      </w:r>
      <w:bookmarkStart w:id="15" w:name="_GoBack"/>
      <w:bookmarkEnd w:id="15"/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6" w:name="_Toc356230212"/>
      <w:r>
        <w:rPr>
          <w:lang w:val="en-US"/>
        </w:rPr>
        <w:lastRenderedPageBreak/>
        <w:t>RT Client Setup</w:t>
      </w:r>
      <w:bookmarkEnd w:id="16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activeTAPI-DyNav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17" w:name="_Toc356230213"/>
      <w:r w:rsidRPr="003964AE">
        <w:rPr>
          <w:lang w:val="en-US"/>
        </w:rPr>
        <w:t>Register RTC Add-In</w:t>
      </w:r>
      <w:bookmarkEnd w:id="17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e NAV standard Add-In directory:</w:t>
      </w:r>
    </w:p>
    <w:p w:rsidR="00847954" w:rsidRPr="003964AE" w:rsidRDefault="00847954" w:rsidP="00847954">
      <w:pPr>
        <w:rPr>
          <w:i/>
          <w:lang w:val="en-US"/>
        </w:rPr>
      </w:pPr>
      <w:r w:rsidRPr="003964AE">
        <w:rPr>
          <w:i/>
          <w:lang w:val="en-US"/>
        </w:rPr>
        <w:t>%Program File</w:t>
      </w:r>
      <w:r>
        <w:rPr>
          <w:i/>
          <w:lang w:val="en-US"/>
        </w:rPr>
        <w:t>s(x86)%\Microsoft Dynamics NAV\7</w:t>
      </w:r>
      <w:r w:rsidRPr="003964AE">
        <w:rPr>
          <w:i/>
          <w:lang w:val="en-US"/>
        </w:rPr>
        <w:t>0\RoleTailored Client\</w:t>
      </w:r>
      <w:r w:rsidRPr="00C52C5D">
        <w:rPr>
          <w:b/>
          <w:i/>
          <w:lang w:val="en-US"/>
        </w:rPr>
        <w:t>Add-ins\activeTAPI</w:t>
      </w:r>
    </w:p>
    <w:p w:rsidR="00847954" w:rsidRPr="003964AE" w:rsidRDefault="00847954" w:rsidP="00847954">
      <w:pPr>
        <w:ind w:left="720"/>
        <w:rPr>
          <w:i/>
          <w:lang w:val="en-US"/>
        </w:rPr>
      </w:pPr>
      <w:r w:rsidRPr="003964AE">
        <w:rPr>
          <w:lang w:val="en-US"/>
        </w:rPr>
        <w:t xml:space="preserve">Filename: </w:t>
      </w:r>
      <w:r w:rsidRPr="003964AE">
        <w:rPr>
          <w:lang w:val="en-US"/>
        </w:rPr>
        <w:tab/>
      </w:r>
      <w:r w:rsidRPr="003964AE">
        <w:rPr>
          <w:lang w:val="en-US"/>
        </w:rPr>
        <w:tab/>
      </w:r>
      <w:r w:rsidRPr="003964AE">
        <w:rPr>
          <w:i/>
          <w:lang w:val="en-US"/>
        </w:rPr>
        <w:t>activeTAPI.RTC TimerControl.DLL</w:t>
      </w:r>
      <w:r w:rsidRPr="003964AE">
        <w:rPr>
          <w:i/>
          <w:lang w:val="en-US"/>
        </w:rPr>
        <w:br/>
      </w:r>
      <w:r>
        <w:rPr>
          <w:lang w:val="en-US"/>
        </w:rPr>
        <w:t xml:space="preserve">Control </w:t>
      </w:r>
      <w:r w:rsidRPr="003964AE">
        <w:rPr>
          <w:lang w:val="en-US"/>
        </w:rPr>
        <w:t xml:space="preserve">Add-In </w:t>
      </w:r>
      <w:r>
        <w:rPr>
          <w:lang w:val="en-US"/>
        </w:rPr>
        <w:t>N</w:t>
      </w:r>
      <w:r w:rsidRPr="003964AE">
        <w:rPr>
          <w:lang w:val="en-US"/>
        </w:rPr>
        <w:t>ame</w:t>
      </w:r>
      <w:r w:rsidRPr="003964AE">
        <w:rPr>
          <w:i/>
          <w:lang w:val="en-US"/>
        </w:rPr>
        <w:t>:</w:t>
      </w:r>
      <w:r w:rsidRPr="003964AE">
        <w:rPr>
          <w:i/>
          <w:lang w:val="en-US"/>
        </w:rPr>
        <w:tab/>
        <w:t>activeTAPI.TimerControl</w:t>
      </w:r>
      <w:r w:rsidRPr="003964AE">
        <w:rPr>
          <w:i/>
          <w:lang w:val="en-US"/>
        </w:rPr>
        <w:br/>
      </w:r>
      <w:r w:rsidRPr="003964AE">
        <w:rPr>
          <w:lang w:val="en-US"/>
        </w:rPr>
        <w:t>Public Key Token:</w:t>
      </w:r>
      <w:r w:rsidRPr="003964AE">
        <w:rPr>
          <w:rFonts w:ascii="Consolas" w:hAnsi="Consolas" w:cs="Consolas"/>
          <w:sz w:val="19"/>
          <w:szCs w:val="19"/>
          <w:lang w:val="en-US"/>
        </w:rPr>
        <w:tab/>
      </w:r>
      <w:r w:rsidRPr="003964AE">
        <w:rPr>
          <w:rFonts w:ascii="Consolas" w:hAnsi="Consolas" w:cs="Consolas"/>
          <w:i/>
          <w:sz w:val="19"/>
          <w:szCs w:val="19"/>
          <w:lang w:val="en-US"/>
        </w:rPr>
        <w:t>af0172fa8a858f15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To complete the installation the Add-In must be registered in NAV in Table 2000000069: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3979899" wp14:editId="09C5F90E">
            <wp:extent cx="5219700" cy="2469452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3964AE" w:rsidRDefault="00847954" w:rsidP="00847954">
      <w:pPr>
        <w:pStyle w:val="Picture"/>
        <w:rPr>
          <w:lang w:val="en-US"/>
        </w:rPr>
      </w:pPr>
      <w:r w:rsidRPr="003964AE">
        <w:rPr>
          <w:lang w:val="en-US"/>
        </w:rPr>
        <w:t>Register the activeTAPI-Timer Add-In in NAV Table 2000000069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Page that uses the activeTAPI-Timer Add-In was already imported with your NAV Objects. </w:t>
      </w:r>
      <w:r>
        <w:rPr>
          <w:lang w:val="en-US"/>
        </w:rPr>
        <w:t xml:space="preserve">After the registration of the </w:t>
      </w:r>
      <w:r w:rsidRPr="003964AE">
        <w:rPr>
          <w:lang w:val="en-US"/>
        </w:rPr>
        <w:t>Add-In</w:t>
      </w:r>
      <w:r>
        <w:rPr>
          <w:lang w:val="en-US"/>
        </w:rPr>
        <w:t xml:space="preserve">, </w:t>
      </w:r>
      <w:r w:rsidRPr="003964AE">
        <w:rPr>
          <w:lang w:val="en-US"/>
        </w:rPr>
        <w:t>activeTAPI is available also in the RTC.</w:t>
      </w:r>
    </w:p>
    <w:p w:rsidR="00847954" w:rsidRPr="003964AE" w:rsidRDefault="00847954" w:rsidP="00847954">
      <w:pPr>
        <w:rPr>
          <w:lang w:val="en-US"/>
        </w:rPr>
      </w:pPr>
      <w:r>
        <w:rPr>
          <w:lang w:val="en-US"/>
        </w:rPr>
        <w:t xml:space="preserve">Start Page </w:t>
      </w:r>
      <w:r w:rsidRPr="003964AE">
        <w:rPr>
          <w:lang w:val="en-US"/>
        </w:rPr>
        <w:t>During the setup the Timer Add-In was copied to th</w:t>
      </w:r>
      <w:r>
        <w:rPr>
          <w:lang w:val="en-US"/>
        </w:rPr>
        <w:t>e NAV standard Add-In directory.</w:t>
      </w:r>
    </w:p>
    <w:p w:rsidR="00847954" w:rsidRDefault="00847954" w:rsidP="00847954">
      <w:pPr>
        <w:pStyle w:val="berschrift2"/>
        <w:rPr>
          <w:lang w:val="en-US"/>
        </w:rPr>
      </w:pPr>
      <w:bookmarkStart w:id="18" w:name="_Toc356230214"/>
      <w:r>
        <w:rPr>
          <w:lang w:val="en-US"/>
        </w:rPr>
        <w:t>Define Start Page</w:t>
      </w:r>
      <w:bookmarkEnd w:id="18"/>
    </w:p>
    <w:p w:rsidR="00847954" w:rsidRDefault="00847954" w:rsidP="00847954">
      <w:pPr>
        <w:rPr>
          <w:lang w:val="en-US"/>
        </w:rPr>
      </w:pPr>
      <w:r>
        <w:rPr>
          <w:lang w:val="en-US"/>
        </w:rPr>
        <w:t xml:space="preserve">Prepare a desktop icon for the RT Client. In the properties add the start page to the destination. It should look like: </w:t>
      </w:r>
    </w:p>
    <w:p w:rsidR="00847954" w:rsidRDefault="00847954" w:rsidP="00847954">
      <w:pPr>
        <w:ind w:left="284"/>
        <w:rPr>
          <w:b/>
          <w:lang w:val="en-US"/>
        </w:rPr>
      </w:pPr>
      <w:r w:rsidRPr="00B43B3B">
        <w:rPr>
          <w:lang w:val="en-US"/>
        </w:rPr>
        <w:t>"C:\Progra</w:t>
      </w:r>
      <w:r>
        <w:rPr>
          <w:lang w:val="en-US"/>
        </w:rPr>
        <w:t>m Files\Microsoft Dynamics NAV\7</w:t>
      </w:r>
      <w:r w:rsidRPr="00B43B3B">
        <w:rPr>
          <w:lang w:val="en-US"/>
        </w:rPr>
        <w:t xml:space="preserve">0\RoleTailored Client\Microsoft.Dynamics.Nav.Client.exe" </w:t>
      </w:r>
      <w:r w:rsidRPr="00B43B3B">
        <w:rPr>
          <w:b/>
          <w:lang w:val="en-US"/>
        </w:rPr>
        <w:t>"DynamicsNAV:////RunPage?Page=56785"</w:t>
      </w:r>
    </w:p>
    <w:p w:rsidR="00847954" w:rsidRDefault="00847954" w:rsidP="00847954">
      <w:pPr>
        <w:rPr>
          <w:lang w:val="en-US"/>
        </w:rPr>
      </w:pPr>
      <w:r w:rsidRPr="00B43B3B">
        <w:rPr>
          <w:lang w:val="en-US"/>
        </w:rPr>
        <w:t>You can do that for every user</w:t>
      </w:r>
      <w:r>
        <w:rPr>
          <w:lang w:val="en-US"/>
        </w:rPr>
        <w:t>. If a user is not an activeTAPI-User, the page will be closed directly after start of the RT Client.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 xml:space="preserve">An activeTAPI-User will see the page </w:t>
      </w:r>
      <w:r w:rsidRPr="00B43B3B">
        <w:rPr>
          <w:i/>
          <w:lang w:val="en-US"/>
        </w:rPr>
        <w:t>Page with Timer</w:t>
      </w:r>
      <w:r>
        <w:rPr>
          <w:lang w:val="en-US"/>
        </w:rPr>
        <w:t xml:space="preserve">. As the RT Client has no possibility, to minimize a page by command, the user should </w:t>
      </w:r>
      <w:r w:rsidR="00471874">
        <w:rPr>
          <w:lang w:val="en-US"/>
        </w:rPr>
        <w:t>d</w:t>
      </w:r>
      <w:r>
        <w:rPr>
          <w:lang w:val="en-US"/>
        </w:rPr>
        <w:t>o this manually.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>This page must always run (minimalized), because it is the heart of the event-handling for the RT Client. Therefore you get a warning, if you want to close this page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lastRenderedPageBreak/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activeTAPI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19" w:name="PicActiveTAPILicenseDialog"/>
      <w:r w:rsidRPr="00AD67E2">
        <w:rPr>
          <w:color w:val="FF0000"/>
          <w:lang w:val="en-US"/>
        </w:rPr>
        <w:t>activeTAPI License Dialog</w:t>
      </w:r>
    </w:p>
    <w:bookmarkEnd w:id="19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bookmarkStart w:id="20" w:name="_Toc356230215"/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r w:rsidRPr="003964AE">
        <w:rPr>
          <w:lang w:val="en-US"/>
        </w:rPr>
        <w:lastRenderedPageBreak/>
        <w:t>Configure NAV for activeTAPI</w:t>
      </w:r>
      <w:bookmarkEnd w:id="20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>length for PhoneIndex: ,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noProof/>
        </w:rPr>
        <w:lastRenderedPageBreak/>
        <w:drawing>
          <wp:inline distT="0" distB="0" distL="0" distR="0" wp14:anchorId="321D4800" wp14:editId="286004B0">
            <wp:extent cx="5219700" cy="27565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r w:rsidRPr="003964AE">
        <w:rPr>
          <w:lang w:val="en-US"/>
        </w:rPr>
        <w:t>activeTAPI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activeTAPI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A7135E" w:rsidP="003964AE">
      <w:pPr>
        <w:rPr>
          <w:lang w:val="en-US"/>
        </w:rPr>
      </w:pPr>
      <w:r>
        <w:rPr>
          <w:noProof/>
        </w:rPr>
        <w:drawing>
          <wp:inline distT="0" distB="0" distL="0" distR="0" wp14:anchorId="06A0A1DE" wp14:editId="5B6E7187">
            <wp:extent cx="5219700" cy="19489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Menu "Telephony (CTI)", "TAPI User"</w:t>
      </w:r>
    </w:p>
    <w:p w:rsidR="003964AE" w:rsidRPr="003964AE" w:rsidRDefault="00054639" w:rsidP="003964AE">
      <w:pPr>
        <w:rPr>
          <w:lang w:val="en-US"/>
        </w:rPr>
      </w:pPr>
      <w:r>
        <w:rPr>
          <w:noProof/>
        </w:rPr>
        <w:drawing>
          <wp:inline distT="0" distB="0" distL="0" distR="0" wp14:anchorId="37062481" wp14:editId="01B34840">
            <wp:extent cx="5219700" cy="139954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AE" w:rsidRPr="003964AE">
        <w:rPr>
          <w:noProof/>
        </w:rPr>
        <w:drawing>
          <wp:inline distT="0" distB="0" distL="0" distR="0" wp14:anchorId="55E77B7E" wp14:editId="2C796C1D">
            <wp:extent cx="5219700" cy="322773"/>
            <wp:effectExtent l="0" t="0" r="0" b="1270"/>
            <wp:docPr id="21" name="Grafik 21" descr="C:\Users\msc\AppData\Local\Temp\SNAGHTML51ea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c\AppData\Local\Temp\SNAGHTML51ea76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39" w:rsidRDefault="00054639" w:rsidP="00054639">
      <w:pPr>
        <w:rPr>
          <w:lang w:val="en-US"/>
        </w:rPr>
      </w:pP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Start activeTAPI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Program</w:t>
      </w:r>
      <w:r w:rsidRPr="005B7046">
        <w:rPr>
          <w:rStyle w:val="FilenameZchn"/>
          <w:lang w:val="en-US"/>
        </w:rPr>
        <w:t>Files</w:t>
      </w:r>
      <w:r w:rsidR="00054639" w:rsidRPr="005B7046">
        <w:rPr>
          <w:rStyle w:val="FilenameZchn"/>
          <w:lang w:val="en-US"/>
        </w:rPr>
        <w:t>(x86)%\</w:t>
      </w:r>
      <w:r w:rsidRPr="005B7046">
        <w:rPr>
          <w:rStyle w:val="FilenameZchn"/>
          <w:lang w:val="en-US"/>
        </w:rPr>
        <w:t>activeTAPI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After this start the activeTAPI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1" w:name="_Toc119730645"/>
      <w:bookmarkStart w:id="22" w:name="_Toc209420595"/>
      <w:bookmarkStart w:id="23" w:name="_Toc356230216"/>
      <w:r w:rsidRPr="003964AE">
        <w:rPr>
          <w:lang w:val="en-US"/>
        </w:rPr>
        <w:t>Test the installation and the setup</w:t>
      </w:r>
      <w:bookmarkEnd w:id="21"/>
      <w:bookmarkEnd w:id="22"/>
      <w:bookmarkEnd w:id="23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if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Menu “Telephony (CTI)”, "TAPI Journal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if existing) and input your Mobile Phone No. Call yourself with the Mobile Phone.</w:t>
      </w:r>
      <w:r w:rsidRPr="003964AE">
        <w:rPr>
          <w:lang w:val="en-US"/>
        </w:rPr>
        <w:br/>
        <w:t>After finishing the call, look into the TAPI Log (Menu “Telephony (CTI)”, "TAPI Journal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..) or from which a call can come.</w:t>
      </w:r>
      <w:r w:rsidRPr="003964AE">
        <w:rPr>
          <w:lang w:val="en-US"/>
        </w:rPr>
        <w:br/>
        <w:t>Select "Fill Phone Index" in the menu " Telephony (CTI)", "Periodic activities" and let the report run.</w:t>
      </w:r>
      <w:r w:rsidRPr="003964AE">
        <w:rPr>
          <w:lang w:val="en-US"/>
        </w:rPr>
        <w:br/>
        <w:t>Examine the error messages in the menu " Telephony (CTI)", "Periodic activities", "Notes for Phone Index".</w:t>
      </w:r>
      <w:r w:rsidRPr="003964AE">
        <w:rPr>
          <w:lang w:val="en-US"/>
        </w:rPr>
        <w:br/>
        <w:t>Check the Phone Index: Menu " Telephony (CTI)", "Periodic activities", "Modify Phone Index".</w:t>
      </w:r>
    </w:p>
    <w:p w:rsidR="00AC54CA" w:rsidRPr="003964AE" w:rsidRDefault="00AC54CA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4" w:name="_Toc356230217"/>
      <w:r w:rsidRPr="003964AE">
        <w:rPr>
          <w:lang w:val="en-US"/>
        </w:rPr>
        <w:lastRenderedPageBreak/>
        <w:t>Troubleshooting activeTAPI.COM-DyNav</w:t>
      </w:r>
      <w:bookmarkEnd w:id="24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activeTAPI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5" w:name="PicComIssue"/>
      <w:r w:rsidRPr="003964AE">
        <w:rPr>
          <w:lang w:val="en-US"/>
        </w:rPr>
        <w:t>activeTAPI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>In that case we suggest to run an Registry Cleaner to clean up the Windows Registry. This is a known issue with Windows-COM.</w:t>
      </w:r>
    </w:p>
    <w:bookmarkEnd w:id="25"/>
    <w:p w:rsidR="00B46B5D" w:rsidRPr="003964AE" w:rsidRDefault="00B46B5D" w:rsidP="00B46B5D">
      <w:pPr>
        <w:rPr>
          <w:lang w:val="en-US"/>
        </w:rPr>
      </w:pPr>
    </w:p>
    <w:p w:rsidR="00FE270F" w:rsidRPr="003964AE" w:rsidRDefault="00FE270F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</w:p>
    <w:sectPr w:rsidR="00FE270F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D0" w:rsidRDefault="002818D0">
      <w:r>
        <w:separator/>
      </w:r>
    </w:p>
  </w:endnote>
  <w:endnote w:type="continuationSeparator" w:id="0">
    <w:p w:rsidR="002818D0" w:rsidRDefault="0028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6428C">
      <w:rPr>
        <w:noProof/>
      </w:rPr>
      <w:t>2</w:t>
    </w:r>
    <w:r w:rsidRPr="004A46A7">
      <w:fldChar w:fldCharType="end"/>
    </w:r>
    <w:r w:rsidRPr="004A46A7">
      <w:t xml:space="preserve"> of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6428C">
      <w:rPr>
        <w:noProof/>
      </w:rPr>
      <w:t>14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B0A94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FB0A94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D0" w:rsidRDefault="002818D0">
      <w:r>
        <w:separator/>
      </w:r>
    </w:p>
  </w:footnote>
  <w:footnote w:type="continuationSeparator" w:id="0">
    <w:p w:rsidR="002818D0" w:rsidRDefault="002818D0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00124" w:rsidRDefault="00B43B3B" w:rsidP="004E4CBB">
    <w:pPr>
      <w:pStyle w:val="Kopfzeile"/>
      <w:rPr>
        <w:lang w:val="en-US"/>
      </w:rPr>
    </w:pPr>
    <w:r w:rsidRPr="00400124">
      <w:rPr>
        <w:lang w:val="en-US"/>
      </w:rPr>
      <w:t>activeTAPI-DyNav v201</w:t>
    </w:r>
    <w:r w:rsidR="00AD67E2">
      <w:rPr>
        <w:lang w:val="en-US"/>
      </w:rPr>
      <w:t>3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0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A0D"/>
    <w:rsid w:val="003E5A7E"/>
    <w:rsid w:val="003F146E"/>
    <w:rsid w:val="003F20DA"/>
    <w:rsid w:val="003F2D10"/>
    <w:rsid w:val="00400124"/>
    <w:rsid w:val="0040658E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C03C3"/>
    <w:rsid w:val="004C048D"/>
    <w:rsid w:val="004C06B0"/>
    <w:rsid w:val="004C25BC"/>
    <w:rsid w:val="004C6467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810E78"/>
    <w:rsid w:val="00812A41"/>
    <w:rsid w:val="00821F9D"/>
    <w:rsid w:val="008225FD"/>
    <w:rsid w:val="00826504"/>
    <w:rsid w:val="00831463"/>
    <w:rsid w:val="00831584"/>
    <w:rsid w:val="0083297C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6F91"/>
    <w:rsid w:val="009D3BAA"/>
    <w:rsid w:val="009D5977"/>
    <w:rsid w:val="009D702B"/>
    <w:rsid w:val="009D7968"/>
    <w:rsid w:val="009E0097"/>
    <w:rsid w:val="009E447E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7122"/>
    <w:rsid w:val="00A81402"/>
    <w:rsid w:val="00A829ED"/>
    <w:rsid w:val="00A86435"/>
    <w:rsid w:val="00A8778F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4F9E"/>
    <w:rsid w:val="00D85DBA"/>
    <w:rsid w:val="00D87DC0"/>
    <w:rsid w:val="00DB0517"/>
    <w:rsid w:val="00DC6AF6"/>
    <w:rsid w:val="00DC7547"/>
    <w:rsid w:val="00DD154B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21A2"/>
    <w:rsid w:val="00EE2C7A"/>
    <w:rsid w:val="00EF07B4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0A9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0ED30529-1A3C-4A9B-B5C0-D1221C1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@activeTAPI.NET" TargetMode="Externa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activeTAPI.ne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activetapi.net/000000989608d8023/index.html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5DA5-8D34-42BB-A23A-9200D01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85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3008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Windows-Benutzer</cp:lastModifiedBy>
  <cp:revision>20</cp:revision>
  <cp:lastPrinted>2011-10-12T09:45:00Z</cp:lastPrinted>
  <dcterms:created xsi:type="dcterms:W3CDTF">2011-10-11T08:22:00Z</dcterms:created>
  <dcterms:modified xsi:type="dcterms:W3CDTF">2014-04-07T19:15:00Z</dcterms:modified>
</cp:coreProperties>
</file>